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B5" w:rsidRPr="00EC5DB5" w:rsidRDefault="00EC5DB5">
      <w:pPr>
        <w:pStyle w:val="ConsPlusNormal"/>
        <w:jc w:val="right"/>
      </w:pPr>
      <w:r w:rsidRPr="00EC5DB5">
        <w:t xml:space="preserve">В _______________________________________________ районный суд </w:t>
      </w:r>
    </w:p>
    <w:p w:rsidR="00EC5DB5" w:rsidRPr="00EC5DB5" w:rsidRDefault="00EC5DB5">
      <w:pPr>
        <w:pStyle w:val="ConsPlusNormal"/>
        <w:ind w:firstLine="540"/>
        <w:jc w:val="both"/>
        <w:outlineLvl w:val="0"/>
      </w:pPr>
    </w:p>
    <w:p w:rsidR="00EC5DB5" w:rsidRPr="00EC5DB5" w:rsidRDefault="00EC5DB5">
      <w:pPr>
        <w:pStyle w:val="ConsPlusNormal"/>
        <w:jc w:val="right"/>
      </w:pPr>
      <w:r w:rsidRPr="00EC5DB5">
        <w:t xml:space="preserve">Истец: _____________________________ (Ф.И.О. или наименование) </w:t>
      </w:r>
    </w:p>
    <w:p w:rsidR="00EC5DB5" w:rsidRPr="00EC5DB5" w:rsidRDefault="00EC5DB5">
      <w:pPr>
        <w:pStyle w:val="ConsPlusNormal"/>
        <w:jc w:val="right"/>
      </w:pPr>
      <w:r w:rsidRPr="00EC5DB5">
        <w:t>адрес или место жительства (пребывания): ________________________,</w:t>
      </w:r>
    </w:p>
    <w:p w:rsidR="00EC5DB5" w:rsidRPr="00EC5DB5" w:rsidRDefault="00EC5DB5">
      <w:pPr>
        <w:pStyle w:val="ConsPlusNormal"/>
        <w:jc w:val="right"/>
      </w:pPr>
      <w:r w:rsidRPr="00EC5DB5">
        <w:t>телефон: ________________________, факс: ________________________,</w:t>
      </w:r>
    </w:p>
    <w:p w:rsidR="00EC5DB5" w:rsidRPr="00EC5DB5" w:rsidRDefault="00EC5DB5">
      <w:pPr>
        <w:pStyle w:val="ConsPlusNormal"/>
        <w:jc w:val="right"/>
      </w:pPr>
      <w:r w:rsidRPr="00EC5DB5">
        <w:t>адрес электронной почты: _________________________________________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jc w:val="right"/>
      </w:pPr>
      <w:r w:rsidRPr="00EC5DB5">
        <w:t>Вариант для истца-гражданина:</w:t>
      </w:r>
    </w:p>
    <w:p w:rsidR="00EC5DB5" w:rsidRPr="00EC5DB5" w:rsidRDefault="00EC5DB5">
      <w:pPr>
        <w:pStyle w:val="ConsPlusNormal"/>
        <w:jc w:val="right"/>
      </w:pPr>
      <w:r w:rsidRPr="00EC5DB5">
        <w:t>дата и место рождения: __________________________________________,</w:t>
      </w:r>
    </w:p>
    <w:p w:rsidR="00EC5DB5" w:rsidRPr="00EC5DB5" w:rsidRDefault="00EC5DB5">
      <w:pPr>
        <w:pStyle w:val="ConsPlusNormal"/>
        <w:jc w:val="right"/>
      </w:pPr>
      <w:r w:rsidRPr="00EC5DB5">
        <w:t>идентификатор гражданина: ________________________________________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jc w:val="right"/>
      </w:pPr>
      <w:r w:rsidRPr="00EC5DB5">
        <w:t>Вариант для истца-организации, органа государственной власти /</w:t>
      </w:r>
    </w:p>
    <w:p w:rsidR="00EC5DB5" w:rsidRPr="00EC5DB5" w:rsidRDefault="00EC5DB5">
      <w:pPr>
        <w:pStyle w:val="ConsPlusNormal"/>
        <w:jc w:val="right"/>
      </w:pPr>
      <w:r w:rsidRPr="00EC5DB5">
        <w:t>местного самоуправления:</w:t>
      </w:r>
    </w:p>
    <w:p w:rsidR="00EC5DB5" w:rsidRPr="00EC5DB5" w:rsidRDefault="00EC5DB5">
      <w:pPr>
        <w:pStyle w:val="ConsPlusNormal"/>
        <w:jc w:val="right"/>
      </w:pPr>
      <w:r w:rsidRPr="00EC5DB5">
        <w:t>ИНН __________________________________________________________,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jc w:val="right"/>
      </w:pPr>
      <w:r w:rsidRPr="00EC5DB5">
        <w:t>Вариант.</w:t>
      </w:r>
    </w:p>
    <w:p w:rsidR="00EC5DB5" w:rsidRPr="00EC5DB5" w:rsidRDefault="00EC5DB5">
      <w:pPr>
        <w:pStyle w:val="ConsPlusNormal"/>
        <w:jc w:val="right"/>
      </w:pPr>
      <w:r w:rsidRPr="00EC5DB5">
        <w:t xml:space="preserve">Представитель истца: _________________________________________ </w:t>
      </w:r>
    </w:p>
    <w:p w:rsidR="00EC5DB5" w:rsidRPr="00EC5DB5" w:rsidRDefault="00EC5DB5">
      <w:pPr>
        <w:pStyle w:val="ConsPlusNormal"/>
        <w:jc w:val="right"/>
      </w:pPr>
      <w:r w:rsidRPr="00EC5DB5">
        <w:t>Адрес для направления судебных повесток и иных судебных извещений:</w:t>
      </w:r>
    </w:p>
    <w:p w:rsidR="00EC5DB5" w:rsidRPr="00EC5DB5" w:rsidRDefault="00EC5DB5">
      <w:pPr>
        <w:pStyle w:val="ConsPlusNormal"/>
        <w:jc w:val="right"/>
      </w:pPr>
      <w:r w:rsidRPr="00EC5DB5">
        <w:t>_________________________________________________________________,</w:t>
      </w:r>
    </w:p>
    <w:p w:rsidR="00EC5DB5" w:rsidRPr="00EC5DB5" w:rsidRDefault="00EC5DB5">
      <w:pPr>
        <w:pStyle w:val="ConsPlusNormal"/>
        <w:jc w:val="right"/>
      </w:pPr>
      <w:r w:rsidRPr="00EC5DB5">
        <w:t>телефон: ________________________, факс: ________________________,</w:t>
      </w:r>
    </w:p>
    <w:p w:rsidR="00EC5DB5" w:rsidRPr="00EC5DB5" w:rsidRDefault="00EC5DB5">
      <w:pPr>
        <w:pStyle w:val="ConsPlusNormal"/>
        <w:jc w:val="right"/>
      </w:pPr>
      <w:r w:rsidRPr="00EC5DB5">
        <w:t>адрес электронной почты: ________________________________________,</w:t>
      </w:r>
    </w:p>
    <w:p w:rsidR="00EC5DB5" w:rsidRPr="00EC5DB5" w:rsidRDefault="00EC5DB5">
      <w:pPr>
        <w:pStyle w:val="ConsPlusNormal"/>
        <w:jc w:val="right"/>
      </w:pPr>
      <w:r w:rsidRPr="00EC5DB5">
        <w:t>идентификатор гражданина: ________________________________________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jc w:val="right"/>
      </w:pPr>
      <w:r w:rsidRPr="00EC5DB5">
        <w:t xml:space="preserve">Ответчик: ________ (Ф.И.О. нанимателя и (или) члена его семьи) </w:t>
      </w:r>
    </w:p>
    <w:p w:rsidR="00EC5DB5" w:rsidRPr="00EC5DB5" w:rsidRDefault="00EC5DB5">
      <w:pPr>
        <w:pStyle w:val="ConsPlusNormal"/>
        <w:jc w:val="right"/>
      </w:pPr>
      <w:r w:rsidRPr="00EC5DB5">
        <w:t>место жительства (пребывания): __________________________________,</w:t>
      </w:r>
    </w:p>
    <w:p w:rsidR="00EC5DB5" w:rsidRPr="00EC5DB5" w:rsidRDefault="00EC5DB5">
      <w:pPr>
        <w:pStyle w:val="ConsPlusNormal"/>
        <w:jc w:val="right"/>
      </w:pPr>
      <w:r w:rsidRPr="00EC5DB5">
        <w:t>телефон: ________________________, факс: ________________________,</w:t>
      </w:r>
    </w:p>
    <w:p w:rsidR="00EC5DB5" w:rsidRPr="00EC5DB5" w:rsidRDefault="00EC5DB5">
      <w:pPr>
        <w:pStyle w:val="ConsPlusNormal"/>
        <w:jc w:val="right"/>
      </w:pPr>
      <w:r w:rsidRPr="00EC5DB5">
        <w:t>адрес электрон</w:t>
      </w:r>
      <w:bookmarkStart w:id="0" w:name="_GoBack"/>
      <w:bookmarkEnd w:id="0"/>
      <w:r w:rsidRPr="00EC5DB5">
        <w:t>ной почты: ________________________________________,</w:t>
      </w:r>
    </w:p>
    <w:p w:rsidR="00EC5DB5" w:rsidRPr="00EC5DB5" w:rsidRDefault="00EC5DB5">
      <w:pPr>
        <w:pStyle w:val="ConsPlusNormal"/>
        <w:jc w:val="right"/>
      </w:pPr>
      <w:r w:rsidRPr="00EC5DB5">
        <w:t>(обязательно, если истцом выступает орган государственной власти /</w:t>
      </w:r>
    </w:p>
    <w:p w:rsidR="00EC5DB5" w:rsidRPr="00EC5DB5" w:rsidRDefault="00EC5DB5">
      <w:pPr>
        <w:pStyle w:val="ConsPlusNormal"/>
        <w:jc w:val="right"/>
      </w:pPr>
      <w:r w:rsidRPr="00EC5DB5">
        <w:t>местного самоуправления)</w:t>
      </w:r>
    </w:p>
    <w:p w:rsidR="00EC5DB5" w:rsidRPr="00EC5DB5" w:rsidRDefault="00EC5DB5">
      <w:pPr>
        <w:pStyle w:val="ConsPlusNormal"/>
        <w:jc w:val="right"/>
      </w:pPr>
    </w:p>
    <w:p w:rsidR="00EC5DB5" w:rsidRPr="00EC5DB5" w:rsidRDefault="00EC5DB5">
      <w:pPr>
        <w:pStyle w:val="ConsPlusNormal"/>
        <w:jc w:val="right"/>
      </w:pPr>
      <w:r w:rsidRPr="00EC5DB5">
        <w:t>дата и место рождения: ___________________________ (если известны)</w:t>
      </w:r>
    </w:p>
    <w:p w:rsidR="00EC5DB5" w:rsidRPr="00EC5DB5" w:rsidRDefault="00EC5DB5">
      <w:pPr>
        <w:pStyle w:val="ConsPlusNormal"/>
        <w:jc w:val="right"/>
      </w:pPr>
      <w:r w:rsidRPr="00EC5DB5">
        <w:t>(Вариант: Дата и место рождения ответчика неизвестны),</w:t>
      </w:r>
    </w:p>
    <w:p w:rsidR="00EC5DB5" w:rsidRPr="00EC5DB5" w:rsidRDefault="00EC5DB5">
      <w:pPr>
        <w:pStyle w:val="ConsPlusNormal"/>
        <w:jc w:val="right"/>
      </w:pPr>
      <w:r w:rsidRPr="00EC5DB5">
        <w:t>место работы: ___________________________________ (если известно),</w:t>
      </w:r>
    </w:p>
    <w:p w:rsidR="00EC5DB5" w:rsidRPr="00EC5DB5" w:rsidRDefault="00EC5DB5">
      <w:pPr>
        <w:pStyle w:val="ConsPlusNormal"/>
        <w:jc w:val="right"/>
      </w:pPr>
      <w:r w:rsidRPr="00EC5DB5">
        <w:t>идентификатор гражданина: ________________________ (если известен)</w:t>
      </w:r>
    </w:p>
    <w:p w:rsidR="00EC5DB5" w:rsidRPr="00EC5DB5" w:rsidRDefault="00EC5DB5">
      <w:pPr>
        <w:pStyle w:val="ConsPlusNormal"/>
        <w:jc w:val="right"/>
      </w:pPr>
      <w:r w:rsidRPr="00EC5DB5">
        <w:t>(обязательно, если истцом выступает орган государственной власти /</w:t>
      </w:r>
    </w:p>
    <w:p w:rsidR="00EC5DB5" w:rsidRPr="00EC5DB5" w:rsidRDefault="00EC5DB5">
      <w:pPr>
        <w:pStyle w:val="ConsPlusNormal"/>
        <w:jc w:val="right"/>
      </w:pPr>
      <w:r w:rsidRPr="00EC5DB5">
        <w:t>местного самоуправления)</w:t>
      </w:r>
    </w:p>
    <w:p w:rsidR="00EC5DB5" w:rsidRPr="00EC5DB5" w:rsidRDefault="00EC5DB5">
      <w:pPr>
        <w:pStyle w:val="ConsPlusNormal"/>
        <w:jc w:val="right"/>
      </w:pPr>
      <w:r w:rsidRPr="00EC5DB5">
        <w:t>(Вариант: Идентификатор ответчика неизвестен)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jc w:val="right"/>
      </w:pPr>
      <w:r w:rsidRPr="00EC5DB5">
        <w:t xml:space="preserve">Госпошлина: __________________________ рублей 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jc w:val="center"/>
      </w:pPr>
      <w:r w:rsidRPr="00EC5DB5">
        <w:t>Исковое заявление</w:t>
      </w:r>
    </w:p>
    <w:p w:rsidR="00EC5DB5" w:rsidRPr="00EC5DB5" w:rsidRDefault="00EC5DB5">
      <w:pPr>
        <w:pStyle w:val="ConsPlusNormal"/>
        <w:jc w:val="center"/>
      </w:pPr>
      <w:r w:rsidRPr="00EC5DB5">
        <w:t>о признании гражданина утратившим право пользования</w:t>
      </w:r>
    </w:p>
    <w:p w:rsidR="00EC5DB5" w:rsidRPr="00EC5DB5" w:rsidRDefault="00EC5DB5">
      <w:pPr>
        <w:pStyle w:val="ConsPlusNormal"/>
        <w:jc w:val="center"/>
      </w:pPr>
      <w:r w:rsidRPr="00EC5DB5">
        <w:t>жилым помещением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Истец является _____________________________________ (наймодателем, нанимателем, членом семьи нанимателя) жилого помещения по адресу: ______________________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lastRenderedPageBreak/>
        <w:t>С "__"___________ ____ г. в жилом помещении зарегистрирован ответчик в качестве ______________________________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Однако с "__"___________ ____ г. ответчик выехал на другое постоянное место жительства: ____________________________, вывез все принадлежащие ему вещи, с тех пор в вышеуказанном жилом помещении не проживает, обязательств по оплате жилья и коммунальных услуг не выполняет, что подтверждается _________________. Препятствий в пользовании жилым помещением ответчик не имел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Вариант. Требование (претензию) истца от "__"___________ ____ г. N _____ о добровольном снятии с регистрационного учета ответчик добровольно не удовлетворил, сославшись на ________________________________ (или: оставил без ответа), что подтверждается _________________________________.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В соответствии с ч. 3 ст. 83 Жилищного кодекса Российской Федерации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, если иное не предусмотрено федеральным законом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Согласно абз. 6 ст. 7 Закона Российской Федерации от 25.06.1993 N 5242-1 "О праве граждан Российской Федерации на свободу передвижения, выбор места пребывания и жительства в пределах Российской Федерации", пп. "е" п.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, утвержденных Постановлением Правительства Российской Федерации от 17.07.1995 N 713, снятие гражданина с регистрационного учета по месту жительства производится органами регистрационного учета в случае выселения из занимаемого жилого помещения или признания утратившим право пользования жилым помещением - на основании вступившего в законную силу решения суда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На основании вышеизложенного, руководствуясь ч. 3 ст. 83 Жилищного кодекса Российской Федерации, абз. 6 ст. 7 Закона Российской Федерации от 25.06.1993 N 5242-1 "О праве граждан Российской Федерации на свободу передвижения, выбор места пребывания и жительства в пределах Российской Федерации", пп. "е" п.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, утвержденных Постановлением Правительства Российской Федерации от 17.07.1995 N 713, ст. ст. 131, 132 Гражданского процессуального кодекса Российской Федерации, прошу: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1. Признать ответчика утратившим право пользования жилым помещением, расположенным по адресу: ___________________________________.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Приложение: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lastRenderedPageBreak/>
        <w:t>1. Документы, подтверждающие статус истца как нанимателя (члена семьи нанимателя или наймодателя)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2. Копия финансового лицевого счета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3. Доказательства, подтверждающие выезд ответчика на другое постоянное место жительства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4. Документы, подтверждающие невыполнение ответчиком обязательств по оплате жилья и коммунальных услуг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Вариант. 5. Копия требования (претензии) истца от "__"___________ ____ г. N ___.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Вариант. 6. Доказательства отказа ответчика от удовлетворения требования (претензии) истца.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7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8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Вариант. 9. Доверенность представителя (или иные документы, подтверждающие полномочия представителя) от "___"________ ____ г. N ___.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10. Иные документы, подтверждающие обстоятельства, на которых истец основывает свои требования.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"__"___________ ____ г.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Истец (представитель):</w:t>
      </w:r>
    </w:p>
    <w:p w:rsidR="00EC5DB5" w:rsidRPr="00EC5DB5" w:rsidRDefault="00EC5DB5">
      <w:pPr>
        <w:pStyle w:val="ConsPlusNormal"/>
        <w:spacing w:before="260"/>
        <w:ind w:firstLine="540"/>
        <w:jc w:val="both"/>
      </w:pPr>
      <w:r w:rsidRPr="00EC5DB5">
        <w:t>Вариант. ______________________ (наименование должности, наименование организации)</w:t>
      </w:r>
    </w:p>
    <w:p w:rsidR="00EC5DB5" w:rsidRPr="00EC5DB5" w:rsidRDefault="00EC5DB5">
      <w:pPr>
        <w:pStyle w:val="ConsPlusNormal"/>
        <w:ind w:firstLine="540"/>
        <w:jc w:val="both"/>
      </w:pPr>
    </w:p>
    <w:p w:rsidR="00EC5DB5" w:rsidRPr="00EC5DB5" w:rsidRDefault="00EC5DB5">
      <w:pPr>
        <w:pStyle w:val="ConsPlusNormal"/>
        <w:ind w:firstLine="540"/>
        <w:jc w:val="both"/>
      </w:pPr>
      <w:r w:rsidRPr="00EC5DB5">
        <w:t>________________ (подпись) / ______________________ (Ф.И.О.)</w:t>
      </w:r>
    </w:p>
    <w:p w:rsidR="00A21593" w:rsidRPr="00EC5DB5" w:rsidRDefault="00A21593" w:rsidP="00A21593"/>
    <w:sectPr w:rsidR="00A21593" w:rsidRPr="00EC5DB5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8D" w:rsidRDefault="00E24F8D" w:rsidP="00407DE7">
      <w:r>
        <w:separator/>
      </w:r>
    </w:p>
  </w:endnote>
  <w:endnote w:type="continuationSeparator" w:id="0">
    <w:p w:rsidR="00E24F8D" w:rsidRDefault="00E24F8D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8D" w:rsidRDefault="00E24F8D" w:rsidP="00407DE7">
      <w:r>
        <w:separator/>
      </w:r>
    </w:p>
  </w:footnote>
  <w:footnote w:type="continuationSeparator" w:id="0">
    <w:p w:rsidR="00E24F8D" w:rsidRDefault="00E24F8D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EC5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B5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24F8D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C5DB5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6B5FE-668F-411B-924E-5A1938A0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EC5DB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40D3-D2AD-42A8-AFAD-9DD2D30E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11:02:00Z</dcterms:created>
  <dcterms:modified xsi:type="dcterms:W3CDTF">2025-11-07T11:04:00Z</dcterms:modified>
</cp:coreProperties>
</file>